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7901D9" w14:textId="424137CB" w:rsidR="00912848" w:rsidRDefault="00D54F86" w:rsidP="00D54F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54F86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SULAN KREDIT</w:t>
      </w:r>
    </w:p>
    <w:p w14:paraId="5B063B1D" w14:textId="57638BD8" w:rsidR="00D54F86" w:rsidRDefault="00D54F86" w:rsidP="00D54F86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rdasarkan Hasil Analisa diatas dapat kami simpulkan :</w:t>
      </w:r>
    </w:p>
    <w:p w14:paraId="20F8B2D0" w14:textId="681A8606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racte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>
        <w:rPr>
          <w:rFonts w:ascii="Times New Roman" w:hAnsi="Times New Roman" w:cs="Times New Roman"/>
          <w:bCs/>
          <w:lang w:val="en-US"/>
        </w:rPr>
        <w:t>character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354DF94B" w14:textId="3F5E73E7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acit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apacity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E7812C9" w14:textId="0772D32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it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bookmarkStart w:id="0" w:name="_Hlk97640046"/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apital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  <w:bookmarkEnd w:id="0"/>
    </w:p>
    <w:p w14:paraId="17A5CCD0" w14:textId="1DEF05C0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h Flow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</w:p>
    <w:p w14:paraId="2FC81B85" w14:textId="524C4418" w:rsidR="00D54F86" w:rsidRDefault="0023267F" w:rsidP="00D54F86">
      <w:pPr>
        <w:pStyle w:val="ListParagraph"/>
        <w:ind w:left="990"/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D5162" wp14:editId="08470126">
                <wp:simplePos x="0" y="0"/>
                <wp:positionH relativeFrom="column">
                  <wp:posOffset>4724400</wp:posOffset>
                </wp:positionH>
                <wp:positionV relativeFrom="paragraph">
                  <wp:posOffset>175895</wp:posOffset>
                </wp:positionV>
                <wp:extent cx="1943100" cy="285750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768E" w14:textId="32FC0C03" w:rsidR="0023267F" w:rsidRPr="0023267F" w:rsidRDefault="0023267F" w:rsidP="002326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</w:t>
                            </w:r>
                            <w:r w:rsidR="00841F5D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st</w:t>
                            </w: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D5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pt;margin-top:13.85pt;width:153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">
                <v:textbox>
                  <w:txbxContent>
                    <w:p w14:paraId="0A71768E" w14:textId="32FC0C03" w:rsidR="0023267F" w:rsidRPr="0023267F" w:rsidRDefault="0023267F" w:rsidP="0023267F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</w:t>
                      </w:r>
                      <w:r w:rsidR="00841F5D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st</w:t>
                      </w: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54F86">
        <w:rPr>
          <w:rFonts w:ascii="Times New Roman" w:hAnsi="Times New Roman" w:cs="Times New Roman"/>
          <w:bCs/>
        </w:rPr>
        <w:t xml:space="preserve">Hutang Rp. </w:t>
      </w:r>
      <w:r w:rsidR="00C724B3" w:rsidRPr="00912848">
        <w:rPr>
          <w:rFonts w:ascii="Times New Roman" w:hAnsi="Times New Roman" w:cs="Times New Roman"/>
          <w:bCs/>
          <w:lang w:val="en-US"/>
        </w:rPr>
        <w:t>${</w:t>
      </w:r>
      <w:r w:rsidR="00C724B3">
        <w:rPr>
          <w:rFonts w:ascii="Times New Roman" w:hAnsi="Times New Roman" w:cs="Times New Roman"/>
          <w:bCs/>
          <w:lang w:val="en-US"/>
        </w:rPr>
        <w:t>th</w:t>
      </w:r>
      <w:r w:rsidR="00C724B3" w:rsidRPr="00912848">
        <w:rPr>
          <w:rFonts w:ascii="Times New Roman" w:hAnsi="Times New Roman" w:cs="Times New Roman"/>
          <w:bCs/>
          <w:lang w:val="en-US"/>
        </w:rPr>
        <w:t>}</w:t>
      </w:r>
      <w:r w:rsidR="00D54F86">
        <w:rPr>
          <w:rFonts w:ascii="Times New Roman" w:hAnsi="Times New Roman" w:cs="Times New Roman"/>
          <w:bCs/>
        </w:rPr>
        <w:t xml:space="preserve"> Atau </w:t>
      </w:r>
      <w:r w:rsidR="00C724B3" w:rsidRPr="00912848">
        <w:rPr>
          <w:rFonts w:ascii="Times New Roman" w:hAnsi="Times New Roman" w:cs="Times New Roman"/>
          <w:bCs/>
          <w:lang w:val="en-US"/>
        </w:rPr>
        <w:t>${</w:t>
      </w:r>
      <w:r w:rsidR="00C724B3">
        <w:rPr>
          <w:rFonts w:ascii="Times New Roman" w:hAnsi="Times New Roman" w:cs="Times New Roman"/>
          <w:bCs/>
          <w:lang w:val="en-US"/>
        </w:rPr>
        <w:t>hutang</w:t>
      </w:r>
      <w:r w:rsidR="00C724B3" w:rsidRPr="00912848">
        <w:rPr>
          <w:rFonts w:ascii="Times New Roman" w:hAnsi="Times New Roman" w:cs="Times New Roman"/>
          <w:bCs/>
          <w:lang w:val="en-US"/>
        </w:rPr>
        <w:t>}</w:t>
      </w:r>
      <w:r w:rsidR="00D54F86">
        <w:rPr>
          <w:rFonts w:ascii="Times New Roman" w:hAnsi="Times New Roman" w:cs="Times New Roman"/>
          <w:bCs/>
        </w:rPr>
        <w:t xml:space="preserve"> % dari Aset Produktif Rp.</w:t>
      </w:r>
      <w:r w:rsidR="00C724B3">
        <w:rPr>
          <w:rFonts w:ascii="Times New Roman" w:hAnsi="Times New Roman" w:cs="Times New Roman"/>
          <w:bCs/>
        </w:rPr>
        <w:t xml:space="preserve"> </w:t>
      </w:r>
      <w:r w:rsidR="00C724B3" w:rsidRPr="00912848">
        <w:rPr>
          <w:rFonts w:ascii="Times New Roman" w:hAnsi="Times New Roman" w:cs="Times New Roman"/>
          <w:bCs/>
          <w:lang w:val="en-US"/>
        </w:rPr>
        <w:t>${</w:t>
      </w:r>
      <w:r w:rsidR="00C724B3">
        <w:rPr>
          <w:rFonts w:ascii="Times New Roman" w:hAnsi="Times New Roman" w:cs="Times New Roman"/>
          <w:bCs/>
          <w:lang w:val="en-US"/>
        </w:rPr>
        <w:t>al</w:t>
      </w:r>
      <w:r w:rsidR="00C724B3" w:rsidRPr="00912848">
        <w:rPr>
          <w:rFonts w:ascii="Times New Roman" w:hAnsi="Times New Roman" w:cs="Times New Roman"/>
          <w:bCs/>
          <w:lang w:val="en-US"/>
        </w:rPr>
        <w:t>}</w:t>
      </w:r>
    </w:p>
    <w:p w14:paraId="16AF7FDE" w14:textId="63F759D9" w:rsidR="00F92EA2" w:rsidRPr="00487088" w:rsidRDefault="00D54F86" w:rsidP="003552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87088">
        <w:rPr>
          <w:rFonts w:ascii="Times New Roman" w:hAnsi="Times New Roman" w:cs="Times New Roman"/>
          <w:bCs/>
        </w:rPr>
        <w:t>&lt;= 50</w:t>
      </w:r>
      <w:r w:rsidR="00F92EA2" w:rsidRPr="00487088">
        <w:rPr>
          <w:rFonts w:ascii="Times New Roman" w:hAnsi="Times New Roman" w:cs="Times New Roman"/>
          <w:bCs/>
        </w:rPr>
        <w:t>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487088">
        <w:rPr>
          <w:rFonts w:ascii="Times New Roman" w:hAnsi="Times New Roman" w:cs="Times New Roman"/>
          <w:bCs/>
        </w:rPr>
        <w:t>&gt; 50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Tidak layak</w:t>
      </w:r>
    </w:p>
    <w:p w14:paraId="0CC9D3BF" w14:textId="71B17C49" w:rsidR="00F92EA2" w:rsidRDefault="00F92EA2" w:rsidP="00F92EA2">
      <w:pPr>
        <w:ind w:left="990"/>
        <w:rPr>
          <w:rFonts w:ascii="Times New Roman" w:hAnsi="Times New Roman" w:cs="Times New Roman"/>
          <w:bCs/>
        </w:rPr>
      </w:pPr>
    </w:p>
    <w:p w14:paraId="5EA5466E" w14:textId="2C173C3B" w:rsidR="00F92EA2" w:rsidRDefault="00F92EA2" w:rsidP="00F92EA2">
      <w:pPr>
        <w:ind w:left="99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tal Angsuran Pinjaman Rp.  Atau  % dari Laba Operasional/Pendapatan Rp. </w:t>
      </w:r>
      <w:r w:rsidR="005126A9" w:rsidRPr="00912848">
        <w:rPr>
          <w:rFonts w:ascii="Times New Roman" w:hAnsi="Times New Roman" w:cs="Times New Roman"/>
          <w:bCs/>
          <w:lang w:val="en-US"/>
        </w:rPr>
        <w:t>${</w:t>
      </w:r>
      <w:r w:rsidR="005126A9">
        <w:rPr>
          <w:rFonts w:ascii="Times New Roman" w:hAnsi="Times New Roman" w:cs="Times New Roman"/>
          <w:bCs/>
          <w:lang w:val="en-US"/>
        </w:rPr>
        <w:t>lr</w:t>
      </w:r>
      <w:r w:rsidR="005126A9" w:rsidRPr="00912848">
        <w:rPr>
          <w:rFonts w:ascii="Times New Roman" w:hAnsi="Times New Roman" w:cs="Times New Roman"/>
          <w:bCs/>
          <w:lang w:val="en-US"/>
        </w:rPr>
        <w:t>}</w:t>
      </w:r>
    </w:p>
    <w:p w14:paraId="66A07A5C" w14:textId="43A2E68D" w:rsidR="00F92EA2" w:rsidRDefault="00BB4544" w:rsidP="00D377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777143" wp14:editId="11AAA6FE">
                <wp:simplePos x="0" y="0"/>
                <wp:positionH relativeFrom="column">
                  <wp:posOffset>4724400</wp:posOffset>
                </wp:positionH>
                <wp:positionV relativeFrom="paragraph">
                  <wp:posOffset>36830</wp:posOffset>
                </wp:positionV>
                <wp:extent cx="194310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A031" w14:textId="340853F8" w:rsidR="00BB4544" w:rsidRPr="0023267F" w:rsidRDefault="00BB4544" w:rsidP="00BB4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</w:t>
                            </w:r>
                            <w:r w:rsidR="008F472C" w:rsidRPr="008F472C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kel_angsuran</w:t>
                            </w: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7143" id="_x0000_s1027" type="#_x0000_t202" style="position:absolute;left:0;text-align:left;margin-left:372pt;margin-top:2.9pt;width:153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">
                <v:textbox>
                  <w:txbxContent>
                    <w:p w14:paraId="522AA031" w14:textId="340853F8" w:rsidR="00BB4544" w:rsidRPr="0023267F" w:rsidRDefault="00BB4544" w:rsidP="00BB4544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</w:t>
                      </w:r>
                      <w:r w:rsidR="008F472C" w:rsidRPr="008F472C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kel_angsuran</w:t>
                      </w: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92EA2" w:rsidRPr="00FB3D50">
        <w:rPr>
          <w:rFonts w:ascii="Times New Roman" w:hAnsi="Times New Roman" w:cs="Times New Roman"/>
          <w:bCs/>
        </w:rPr>
        <w:t>&lt;= 60%</w:t>
      </w:r>
      <w:r w:rsidR="00F92EA2" w:rsidRPr="00FB3D50">
        <w:rPr>
          <w:rFonts w:ascii="Times New Roman" w:hAnsi="Times New Roman" w:cs="Times New Roman"/>
          <w:bCs/>
        </w:rPr>
        <w:tab/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FB3D50">
        <w:rPr>
          <w:rFonts w:ascii="Times New Roman" w:hAnsi="Times New Roman" w:cs="Times New Roman"/>
          <w:bCs/>
        </w:rPr>
        <w:t>&gt; 60%</w:t>
      </w:r>
      <w:r w:rsidR="00F92EA2" w:rsidRPr="00FB3D50">
        <w:rPr>
          <w:rFonts w:ascii="Times New Roman" w:hAnsi="Times New Roman" w:cs="Times New Roman"/>
          <w:bCs/>
        </w:rPr>
        <w:tab/>
        <w:t>: Tidak layak</w:t>
      </w:r>
    </w:p>
    <w:p w14:paraId="5B739101" w14:textId="77777777" w:rsidR="004416C2" w:rsidRPr="00FB3D50" w:rsidRDefault="004416C2" w:rsidP="004416C2">
      <w:pPr>
        <w:pStyle w:val="ListParagraph"/>
        <w:ind w:left="1350"/>
        <w:rPr>
          <w:rFonts w:ascii="Times New Roman" w:hAnsi="Times New Roman" w:cs="Times New Roman"/>
          <w:bCs/>
        </w:rPr>
      </w:pPr>
    </w:p>
    <w:p w14:paraId="516FF52C" w14:textId="3BA56AB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dition of Econom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oe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5980729" w14:textId="608E243B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ater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ollateral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5B080B4" w14:textId="136FDF2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</w:p>
    <w:p w14:paraId="45D1B363" w14:textId="7B190E54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hingga kami mengusulkan sebagai berikut :</w:t>
      </w:r>
    </w:p>
    <w:p w14:paraId="6A73A78A" w14:textId="77777777" w:rsidR="00A84613" w:rsidRDefault="00A84613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lafond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1D0C1AD6" w14:textId="1790A43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ifat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sifat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F32B4AB" w14:textId="2C985347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enis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jenis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DC5FCDC" w14:textId="711656C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ujuan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tujuan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D44E73B" w14:textId="1C16AD78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ektor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sektor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3C02D5E5" w14:textId="73CFB119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ngka Waktu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waktu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4AA82E7" w14:textId="5877D820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unga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bunga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  <w:r w:rsidR="00342688">
        <w:rPr>
          <w:rFonts w:ascii="Times New Roman" w:hAnsi="Times New Roman" w:cs="Times New Roman"/>
          <w:bCs/>
        </w:rPr>
        <w:t xml:space="preserve"> % Flat rate pertahun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1AD1F42C" w14:textId="77777777" w:rsidTr="00A50085">
        <w:tc>
          <w:tcPr>
            <w:tcW w:w="5040" w:type="dxa"/>
          </w:tcPr>
          <w:p w14:paraId="2925BDED" w14:textId="24547A2A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gsuran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27F4091D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80E531C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8972E24" w14:textId="2429894B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angsur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73ECDD61" w14:textId="77777777" w:rsidTr="00A50085">
        <w:tc>
          <w:tcPr>
            <w:tcW w:w="5040" w:type="dxa"/>
          </w:tcPr>
          <w:p w14:paraId="714FFFE7" w14:textId="04D90631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nda Keterlambatan 0.2% per Hari</w:t>
            </w:r>
          </w:p>
        </w:tc>
        <w:tc>
          <w:tcPr>
            <w:tcW w:w="270" w:type="dxa"/>
          </w:tcPr>
          <w:p w14:paraId="25193330" w14:textId="6DD3DE48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2CD6C10" w14:textId="5BC45614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DB7816C" w14:textId="174FB579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dend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314931B4" w14:textId="5604E35B" w:rsidR="00F92EA2" w:rsidRDefault="00F92EA2" w:rsidP="00F92EA2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  <w:t>Tanggal Realisasi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realisasi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47E28B0E" w14:textId="77777777" w:rsidTr="00A50085">
        <w:tc>
          <w:tcPr>
            <w:tcW w:w="5040" w:type="dxa"/>
          </w:tcPr>
          <w:p w14:paraId="67FC29AF" w14:textId="35EC222B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k Tanggungan</w:t>
            </w:r>
          </w:p>
        </w:tc>
        <w:tc>
          <w:tcPr>
            <w:tcW w:w="270" w:type="dxa"/>
          </w:tcPr>
          <w:p w14:paraId="4FD81DE0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0FF0B85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69AB6F" w14:textId="01C92DD6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FF7F61">
              <w:rPr>
                <w:rFonts w:ascii="Times New Roman" w:hAnsi="Times New Roman" w:cs="Times New Roman"/>
                <w:bCs/>
                <w:lang w:val="en-US"/>
              </w:rPr>
              <w:t>hak_</w:t>
            </w:r>
            <w:r w:rsidRPr="00EA6D0A">
              <w:rPr>
                <w:rFonts w:ascii="Times New Roman" w:hAnsi="Times New Roman" w:cs="Times New Roman"/>
                <w:bCs/>
                <w:lang w:val="en-US"/>
              </w:rPr>
              <w:t>tanggung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26C24201" w14:textId="77777777" w:rsidTr="00A50085">
        <w:tc>
          <w:tcPr>
            <w:tcW w:w="5040" w:type="dxa"/>
          </w:tcPr>
          <w:p w14:paraId="58FD67BC" w14:textId="2BB678D4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ikuidasi</w:t>
            </w:r>
          </w:p>
        </w:tc>
        <w:tc>
          <w:tcPr>
            <w:tcW w:w="270" w:type="dxa"/>
          </w:tcPr>
          <w:p w14:paraId="0C81745C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59B7D3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5EE01A7" w14:textId="70B2A13E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ikuid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0F1579AE" w14:textId="77777777" w:rsidTr="00A50085">
        <w:tc>
          <w:tcPr>
            <w:tcW w:w="5040" w:type="dxa"/>
          </w:tcPr>
          <w:p w14:paraId="2CAE0CBF" w14:textId="7C8E7605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ainnya</w:t>
            </w:r>
          </w:p>
        </w:tc>
        <w:tc>
          <w:tcPr>
            <w:tcW w:w="270" w:type="dxa"/>
          </w:tcPr>
          <w:p w14:paraId="2C2BB336" w14:textId="0052A969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86DE75" w14:textId="40F350CC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810FF0E" w14:textId="2FB643BC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lainny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1DCA2581" w14:textId="7397CFBB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minan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jaminan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AB6AA51" w14:textId="4291843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87088">
        <w:rPr>
          <w:rFonts w:ascii="Times New Roman" w:hAnsi="Times New Roman" w:cs="Times New Roman"/>
          <w:bCs/>
        </w:rPr>
        <w:t>Notaris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notaris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47179E09" w14:textId="2449D3CC" w:rsidR="00487088" w:rsidRDefault="00A50085" w:rsidP="00F92EA2">
      <w:pPr>
        <w:ind w:left="720"/>
        <w:rPr>
          <w:rFonts w:ascii="Times New Roman" w:hAnsi="Times New Roman" w:cs="Times New Roman"/>
          <w:b/>
        </w:rPr>
      </w:pPr>
      <w:r w:rsidRPr="00A3110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E98E0" wp14:editId="6C5F12A8">
                <wp:simplePos x="0" y="0"/>
                <wp:positionH relativeFrom="column">
                  <wp:posOffset>5562600</wp:posOffset>
                </wp:positionH>
                <wp:positionV relativeFrom="paragraph">
                  <wp:posOffset>1838325</wp:posOffset>
                </wp:positionV>
                <wp:extent cx="26670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820E" w14:textId="053E664E" w:rsidR="00A31106" w:rsidRDefault="00A3110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98E0" id="_x0000_s1028" type="#_x0000_t202" style="position:absolute;left:0;text-align:left;margin-left:438pt;margin-top:144.75pt;width:21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" filled="f" stroked="f">
                <v:textbox>
                  <w:txbxContent>
                    <w:p w14:paraId="1863820E" w14:textId="053E664E" w:rsidR="00A31106" w:rsidRDefault="00A3110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87088">
        <w:rPr>
          <w:rFonts w:ascii="Times New Roman" w:hAnsi="Times New Roman" w:cs="Times New Roman"/>
          <w:b/>
        </w:rPr>
        <w:t>Biaya – Biaya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F249A3" w14:paraId="72871827" w14:textId="77777777" w:rsidTr="006C2A6F">
        <w:tc>
          <w:tcPr>
            <w:tcW w:w="5040" w:type="dxa"/>
          </w:tcPr>
          <w:p w14:paraId="7DD863CC" w14:textId="102FE2A4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vinsi</w:t>
            </w:r>
          </w:p>
        </w:tc>
        <w:tc>
          <w:tcPr>
            <w:tcW w:w="270" w:type="dxa"/>
          </w:tcPr>
          <w:p w14:paraId="71798D21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F282D49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35E44EE" w14:textId="1E8488DE" w:rsidR="00F249A3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provin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327D1A1" w14:textId="77777777" w:rsidTr="006C2A6F">
        <w:tc>
          <w:tcPr>
            <w:tcW w:w="5040" w:type="dxa"/>
          </w:tcPr>
          <w:p w14:paraId="43B68B20" w14:textId="603BECC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ministrasi</w:t>
            </w:r>
          </w:p>
        </w:tc>
        <w:tc>
          <w:tcPr>
            <w:tcW w:w="270" w:type="dxa"/>
          </w:tcPr>
          <w:p w14:paraId="4D042750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364F5F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3DC127" w14:textId="5BBF863D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dministr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10961775" w14:textId="77777777" w:rsidTr="006C2A6F">
        <w:tc>
          <w:tcPr>
            <w:tcW w:w="5040" w:type="dxa"/>
          </w:tcPr>
          <w:p w14:paraId="19A1ECE0" w14:textId="2BE09F0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uransi</w:t>
            </w:r>
          </w:p>
        </w:tc>
        <w:tc>
          <w:tcPr>
            <w:tcW w:w="270" w:type="dxa"/>
          </w:tcPr>
          <w:p w14:paraId="7409099D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9C2CDB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15B8F52" w14:textId="3A448BE7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suran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025A1C6F" w14:textId="77777777" w:rsidTr="006C2A6F">
        <w:tc>
          <w:tcPr>
            <w:tcW w:w="5040" w:type="dxa"/>
          </w:tcPr>
          <w:p w14:paraId="4FC2E3E5" w14:textId="17EEB86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erai</w:t>
            </w:r>
          </w:p>
        </w:tc>
        <w:tc>
          <w:tcPr>
            <w:tcW w:w="270" w:type="dxa"/>
          </w:tcPr>
          <w:p w14:paraId="02ADB990" w14:textId="3A87D39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B475F8" w14:textId="3F95584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F1E8ED3" w14:textId="0ACA4C8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matera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4625820" w14:textId="77777777" w:rsidTr="006C2A6F">
        <w:tc>
          <w:tcPr>
            <w:tcW w:w="5040" w:type="dxa"/>
          </w:tcPr>
          <w:p w14:paraId="56017177" w14:textId="6042E5FC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HT</w:t>
            </w:r>
          </w:p>
        </w:tc>
        <w:tc>
          <w:tcPr>
            <w:tcW w:w="270" w:type="dxa"/>
          </w:tcPr>
          <w:p w14:paraId="106AC358" w14:textId="07CD4810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6AD4BAAB" w14:textId="5F687734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E0A18B2" w14:textId="66551B74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ph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E22C7F3" w14:textId="77777777" w:rsidTr="006C2A6F">
        <w:tc>
          <w:tcPr>
            <w:tcW w:w="5040" w:type="dxa"/>
          </w:tcPr>
          <w:p w14:paraId="2BDBC062" w14:textId="4364EE6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MHT</w:t>
            </w:r>
          </w:p>
        </w:tc>
        <w:tc>
          <w:tcPr>
            <w:tcW w:w="270" w:type="dxa"/>
          </w:tcPr>
          <w:p w14:paraId="287033A3" w14:textId="75D85BE4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379CB5B" w14:textId="45B1F6C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27B456A" w14:textId="6450C41B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skmh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56B6CE90" w14:textId="77777777" w:rsidTr="006C2A6F">
        <w:tc>
          <w:tcPr>
            <w:tcW w:w="5040" w:type="dxa"/>
          </w:tcPr>
          <w:p w14:paraId="37BAFB48" w14:textId="755E6D3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tipan Biaya Peningkatan dari SKMHT ke APHT</w:t>
            </w:r>
          </w:p>
        </w:tc>
        <w:tc>
          <w:tcPr>
            <w:tcW w:w="270" w:type="dxa"/>
          </w:tcPr>
          <w:p w14:paraId="1B46DD57" w14:textId="084A2BF3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8A60077" w14:textId="575632C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36C8F00" w14:textId="4113859F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titip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5577EE6" w14:textId="77777777" w:rsidTr="006C2A6F">
        <w:tc>
          <w:tcPr>
            <w:tcW w:w="5040" w:type="dxa"/>
          </w:tcPr>
          <w:p w14:paraId="3E1F42CE" w14:textId="1EE92900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duciare Didaftarkan</w:t>
            </w:r>
          </w:p>
        </w:tc>
        <w:tc>
          <w:tcPr>
            <w:tcW w:w="270" w:type="dxa"/>
          </w:tcPr>
          <w:p w14:paraId="5052A02B" w14:textId="2084AEF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CD76877" w14:textId="20E6AC0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ECF64B6" w14:textId="32D2928E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fiduciare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69BACEC" w14:textId="77777777" w:rsidTr="006C2A6F">
        <w:tc>
          <w:tcPr>
            <w:tcW w:w="5040" w:type="dxa"/>
          </w:tcPr>
          <w:p w14:paraId="78ABFCCB" w14:textId="44F4EF62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galisasi / Perjanjian Kredit Notaril</w:t>
            </w:r>
          </w:p>
        </w:tc>
        <w:tc>
          <w:tcPr>
            <w:tcW w:w="270" w:type="dxa"/>
          </w:tcPr>
          <w:p w14:paraId="790DDD45" w14:textId="1D392195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EEA511" w14:textId="3869454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153F408A" w14:textId="4E3CB4C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legalis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56AC285F" w14:textId="77777777" w:rsidTr="006C2A6F">
        <w:tc>
          <w:tcPr>
            <w:tcW w:w="5040" w:type="dxa"/>
          </w:tcPr>
          <w:p w14:paraId="5E789973" w14:textId="54C2DB93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innya</w:t>
            </w:r>
          </w:p>
        </w:tc>
        <w:tc>
          <w:tcPr>
            <w:tcW w:w="270" w:type="dxa"/>
          </w:tcPr>
          <w:p w14:paraId="53A3A78B" w14:textId="33CA218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485F665F" w14:textId="5F2A3F08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EE7336A" w14:textId="5FE4F82A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lai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2BFB9415" w14:textId="77777777" w:rsidTr="006C2A6F">
        <w:tc>
          <w:tcPr>
            <w:tcW w:w="5040" w:type="dxa"/>
          </w:tcPr>
          <w:p w14:paraId="2595AD90" w14:textId="4537999D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ya</w:t>
            </w:r>
          </w:p>
        </w:tc>
        <w:tc>
          <w:tcPr>
            <w:tcW w:w="270" w:type="dxa"/>
          </w:tcPr>
          <w:p w14:paraId="7A303A1C" w14:textId="6C750E0F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7324B58" w14:textId="12456499" w:rsidR="00F249A3" w:rsidRDefault="006A610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 w:rsidRPr="00A5008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B37C9" wp14:editId="72441A74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1925</wp:posOffset>
                      </wp:positionV>
                      <wp:extent cx="1171575" cy="0"/>
                      <wp:effectExtent l="38100" t="38100" r="66675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3498C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2.75pt" to="10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" strokecolor="black [3213]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249A3"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F813C85" w14:textId="1C487F56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roy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8DE1AFF" w14:textId="77777777" w:rsidTr="006C2A6F">
        <w:tc>
          <w:tcPr>
            <w:tcW w:w="5040" w:type="dxa"/>
          </w:tcPr>
          <w:p w14:paraId="6D6CB454" w14:textId="779BB52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Total Biaya</w:t>
            </w:r>
          </w:p>
        </w:tc>
        <w:tc>
          <w:tcPr>
            <w:tcW w:w="270" w:type="dxa"/>
          </w:tcPr>
          <w:p w14:paraId="7E4EFE63" w14:textId="61A9435E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782102E" w14:textId="3A07413B" w:rsidR="00F249A3" w:rsidRPr="00A50085" w:rsidRDefault="00F249A3" w:rsidP="00F9290E">
            <w:pPr>
              <w:ind w:left="-104" w:right="-15"/>
              <w:rPr>
                <w:rFonts w:ascii="Times New Roman" w:hAnsi="Times New Roman" w:cs="Times New Roman"/>
                <w:b/>
              </w:rPr>
            </w:pPr>
            <w:r w:rsidRPr="00A50085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620" w:type="dxa"/>
          </w:tcPr>
          <w:p w14:paraId="13B38410" w14:textId="0B5D384C" w:rsidR="00F249A3" w:rsidRPr="00A50085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50085">
              <w:rPr>
                <w:rFonts w:ascii="Times New Roman" w:hAnsi="Times New Roman" w:cs="Times New Roman"/>
                <w:b/>
                <w:lang w:val="en-US"/>
              </w:rPr>
              <w:t>${</w:t>
            </w:r>
            <w:r w:rsidR="006C2A6F" w:rsidRPr="00A50085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 w:rsidR="00FF7F61">
              <w:rPr>
                <w:rFonts w:ascii="Times New Roman" w:hAnsi="Times New Roman" w:cs="Times New Roman"/>
                <w:b/>
                <w:lang w:val="en-US"/>
              </w:rPr>
              <w:t>_notaris</w:t>
            </w:r>
            <w:r w:rsidRPr="00A50085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</w:tr>
      <w:tr w:rsidR="006C2A6F" w14:paraId="73A44A42" w14:textId="77777777" w:rsidTr="006C2A6F">
        <w:tc>
          <w:tcPr>
            <w:tcW w:w="5040" w:type="dxa"/>
          </w:tcPr>
          <w:p w14:paraId="68101DAE" w14:textId="1DF5F7EF" w:rsidR="006C2A6F" w:rsidRDefault="006C2A6F" w:rsidP="00F9290E">
            <w:pPr>
              <w:rPr>
                <w:rFonts w:ascii="Times New Roman" w:hAnsi="Times New Roman" w:cs="Times New Roman"/>
                <w:b/>
              </w:rPr>
            </w:pPr>
            <w:r w:rsidRPr="006C2A6F">
              <w:rPr>
                <w:rFonts w:ascii="Times New Roman" w:hAnsi="Times New Roman" w:cs="Times New Roman"/>
                <w:bCs/>
              </w:rPr>
              <w:t xml:space="preserve">* </w:t>
            </w:r>
            <w:r>
              <w:rPr>
                <w:rFonts w:ascii="Times New Roman" w:hAnsi="Times New Roman" w:cs="Times New Roman"/>
                <w:b/>
              </w:rPr>
              <w:t>Keterangan Rincian Biaya APHT :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487088">
              <w:rPr>
                <w:rFonts w:ascii="Times New Roman" w:hAnsi="Times New Roman" w:cs="Times New Roman"/>
                <w:bCs/>
              </w:rPr>
              <w:t>Proses</w:t>
            </w:r>
          </w:p>
        </w:tc>
        <w:tc>
          <w:tcPr>
            <w:tcW w:w="270" w:type="dxa"/>
          </w:tcPr>
          <w:p w14:paraId="4D4F96B8" w14:textId="583B45F1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155EA03" w14:textId="6BAC7335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7FF2E69" w14:textId="3462C250" w:rsidR="006C2A6F" w:rsidRPr="00912848" w:rsidRDefault="006A610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proses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C354E10" w14:textId="77777777" w:rsidTr="006C2A6F">
        <w:tc>
          <w:tcPr>
            <w:tcW w:w="5040" w:type="dxa"/>
          </w:tcPr>
          <w:p w14:paraId="00C1C2A9" w14:textId="2BC9FDA2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ek Sertifikat</w:t>
            </w:r>
          </w:p>
        </w:tc>
        <w:tc>
          <w:tcPr>
            <w:tcW w:w="270" w:type="dxa"/>
          </w:tcPr>
          <w:p w14:paraId="24558A77" w14:textId="74F703E4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0ADAC23" w14:textId="51CCA234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1B15C79" w14:textId="4A53698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sertifika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FE939B8" w14:textId="77777777" w:rsidTr="006C2A6F">
        <w:tc>
          <w:tcPr>
            <w:tcW w:w="5040" w:type="dxa"/>
          </w:tcPr>
          <w:p w14:paraId="140076B6" w14:textId="76D4BC7F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kta</w:t>
            </w:r>
          </w:p>
        </w:tc>
        <w:tc>
          <w:tcPr>
            <w:tcW w:w="270" w:type="dxa"/>
          </w:tcPr>
          <w:p w14:paraId="70D6CEC0" w14:textId="435D3DC2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BC68326" w14:textId="327778BD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9A23C1F" w14:textId="135E9096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457DEA">
              <w:rPr>
                <w:rFonts w:ascii="Times New Roman" w:hAnsi="Times New Roman" w:cs="Times New Roman"/>
                <w:bCs/>
                <w:lang w:val="en-US"/>
              </w:rPr>
              <w:t>akta</w:t>
            </w:r>
            <w:r w:rsidR="00FF7F61">
              <w:rPr>
                <w:rFonts w:ascii="Times New Roman" w:hAnsi="Times New Roman" w:cs="Times New Roman"/>
                <w:bCs/>
                <w:lang w:val="en-US"/>
              </w:rPr>
              <w:t>_notaris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147CF1C9" w14:textId="77777777" w:rsidTr="006C2A6F">
        <w:tc>
          <w:tcPr>
            <w:tcW w:w="5040" w:type="dxa"/>
          </w:tcPr>
          <w:p w14:paraId="2158141F" w14:textId="3DFB7397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endaftaran</w:t>
            </w:r>
          </w:p>
        </w:tc>
        <w:tc>
          <w:tcPr>
            <w:tcW w:w="270" w:type="dxa"/>
          </w:tcPr>
          <w:p w14:paraId="4B08BFA7" w14:textId="6B172619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9AD5411" w14:textId="51B092B9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97EE750" w14:textId="5C6CBD7C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endaftar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9C8ABC3" w14:textId="77777777" w:rsidTr="006C2A6F">
        <w:tc>
          <w:tcPr>
            <w:tcW w:w="5040" w:type="dxa"/>
          </w:tcPr>
          <w:p w14:paraId="18545A1A" w14:textId="2C4FBC85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lotting</w:t>
            </w:r>
          </w:p>
        </w:tc>
        <w:tc>
          <w:tcPr>
            <w:tcW w:w="270" w:type="dxa"/>
          </w:tcPr>
          <w:p w14:paraId="7711661E" w14:textId="721D7920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1878275" w14:textId="4CC03B46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6A4C28E" w14:textId="1C2C96F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lotting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2C0E6D34" w14:textId="0E5000B3" w:rsidR="00487088" w:rsidRPr="006C2A6F" w:rsidRDefault="00DA6372" w:rsidP="006C2A6F">
      <w:pPr>
        <w:rPr>
          <w:rFonts w:ascii="Times New Roman" w:hAnsi="Times New Roman" w:cs="Times New Roman"/>
          <w:bCs/>
        </w:rPr>
      </w:pPr>
      <w:r w:rsidRPr="006C2A6F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2606" w:tblpY="82"/>
        <w:tblW w:w="0" w:type="auto"/>
        <w:tblLook w:val="04A0" w:firstRow="1" w:lastRow="0" w:firstColumn="1" w:lastColumn="0" w:noHBand="0" w:noVBand="1"/>
      </w:tblPr>
      <w:tblGrid>
        <w:gridCol w:w="1101"/>
        <w:gridCol w:w="2970"/>
        <w:gridCol w:w="4410"/>
      </w:tblGrid>
      <w:tr w:rsidR="004416C2" w14:paraId="06F5CB50" w14:textId="77777777" w:rsidTr="004416C2">
        <w:tc>
          <w:tcPr>
            <w:tcW w:w="1101" w:type="dxa"/>
          </w:tcPr>
          <w:p w14:paraId="655AC43D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70" w:type="dxa"/>
          </w:tcPr>
          <w:p w14:paraId="66274900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410" w:type="dxa"/>
          </w:tcPr>
          <w:p w14:paraId="0C2873F9" w14:textId="490E9E71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bagai</w:t>
            </w:r>
          </w:p>
        </w:tc>
      </w:tr>
      <w:tr w:rsidR="004416C2" w14:paraId="122959BE" w14:textId="77777777" w:rsidTr="004416C2">
        <w:tc>
          <w:tcPr>
            <w:tcW w:w="1101" w:type="dxa"/>
          </w:tcPr>
          <w:p w14:paraId="1E8563DA" w14:textId="28F7DB51" w:rsidR="004416C2" w:rsidRPr="008918E8" w:rsidRDefault="008918E8" w:rsidP="004416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70" w:type="dxa"/>
          </w:tcPr>
          <w:p w14:paraId="7E5466FA" w14:textId="573849A8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0" w:type="dxa"/>
          </w:tcPr>
          <w:p w14:paraId="06FF7B49" w14:textId="2EDB1A92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16C2" w14:paraId="30616118" w14:textId="77777777" w:rsidTr="004416C2">
        <w:tc>
          <w:tcPr>
            <w:tcW w:w="1101" w:type="dxa"/>
          </w:tcPr>
          <w:p w14:paraId="576486AB" w14:textId="139AF000" w:rsidR="004416C2" w:rsidRPr="008918E8" w:rsidRDefault="008918E8" w:rsidP="004416C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70" w:type="dxa"/>
          </w:tcPr>
          <w:p w14:paraId="468F3440" w14:textId="230EB01F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0" w:type="dxa"/>
          </w:tcPr>
          <w:p w14:paraId="7ED444D3" w14:textId="16F6AE5A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E1E3789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Realisasi oleh </w:t>
      </w:r>
    </w:p>
    <w:p w14:paraId="06A49882" w14:textId="77777777" w:rsidR="003E47A5" w:rsidRDefault="003E47A5" w:rsidP="00FB3D50">
      <w:pPr>
        <w:rPr>
          <w:rFonts w:ascii="Times New Roman" w:hAnsi="Times New Roman" w:cs="Times New Roman"/>
          <w:b/>
        </w:rPr>
        <w:sectPr w:rsidR="003E47A5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tbl>
      <w:tblPr>
        <w:tblpPr w:leftFromText="180" w:rightFromText="180" w:horzAnchor="margin" w:tblpY="765"/>
        <w:tblW w:w="11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3"/>
      </w:tblGrid>
      <w:tr w:rsidR="003E47A5" w:rsidRPr="003E47A5" w14:paraId="55A68E63" w14:textId="77777777" w:rsidTr="00FD18FD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D149" w14:textId="40886026" w:rsidR="003E47A5" w:rsidRDefault="003E47A5" w:rsidP="00FD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lastRenderedPageBreak/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…..</w:t>
            </w:r>
          </w:p>
          <w:p w14:paraId="0384A5E7" w14:textId="28E8081A" w:rsidR="003E47A5" w:rsidRDefault="003E47A5" w:rsidP="00FD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..</w:t>
            </w:r>
          </w:p>
          <w:p w14:paraId="4FF50F95" w14:textId="580CA0B3" w:rsidR="003E47A5" w:rsidRPr="003E47A5" w:rsidRDefault="003E47A5" w:rsidP="00FD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Diusulkan oleh</w:t>
            </w:r>
          </w:p>
          <w:p w14:paraId="0763B128" w14:textId="77777777" w:rsidR="003E47A5" w:rsidRPr="003E47A5" w:rsidRDefault="003E47A5" w:rsidP="00FD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68FFFD6" w14:textId="77777777" w:rsidR="003E47A5" w:rsidRPr="003E47A5" w:rsidRDefault="003E47A5" w:rsidP="00FD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2D565FFA" w14:textId="77777777" w:rsidR="003E47A5" w:rsidRPr="003E47A5" w:rsidRDefault="003E47A5" w:rsidP="00FD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5ACCC3D" w14:textId="77777777" w:rsidR="003E47A5" w:rsidRPr="003E47A5" w:rsidRDefault="003E47A5" w:rsidP="00FD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12438DF" w14:textId="5A738C04" w:rsidR="003E47A5" w:rsidRPr="003E47A5" w:rsidRDefault="003E47A5" w:rsidP="00FD18F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  <w:r w:rsidR="002C074A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823C7D">
              <w:rPr>
                <w:rFonts w:ascii="Times New Roman" w:hAnsi="Times New Roman" w:cs="Times New Roman"/>
                <w:b/>
              </w:rPr>
              <w:t xml:space="preserve">       </w:t>
            </w:r>
            <w:r w:rsidR="002C074A">
              <w:rPr>
                <w:rFonts w:ascii="Times New Roman" w:hAnsi="Times New Roman" w:cs="Times New Roman"/>
                <w:b/>
              </w:rPr>
              <w:t xml:space="preserve"> </w:t>
            </w:r>
            <w:r w:rsidR="00823C7D">
              <w:rPr>
                <w:rFonts w:ascii="Times New Roman" w:hAnsi="Times New Roman" w:cs="Times New Roman"/>
                <w:b/>
              </w:rPr>
              <w:t>(</w:t>
            </w:r>
            <w:r w:rsidR="00C34E35" w:rsidRPr="00C34E35">
              <w:rPr>
                <w:rFonts w:ascii="Times New Roman" w:hAnsi="Times New Roman" w:cs="Times New Roman"/>
                <w:b/>
                <w:lang w:val="en-US"/>
              </w:rPr>
              <w:t>${</w:t>
            </w:r>
            <w:r w:rsidR="00C34E35">
              <w:rPr>
                <w:rFonts w:ascii="Times New Roman" w:hAnsi="Times New Roman" w:cs="Times New Roman"/>
                <w:b/>
                <w:lang w:val="en-US"/>
              </w:rPr>
              <w:t>user</w:t>
            </w:r>
            <w:r w:rsidR="00C34E35" w:rsidRPr="00C34E35">
              <w:rPr>
                <w:rFonts w:ascii="Times New Roman" w:hAnsi="Times New Roman" w:cs="Times New Roman"/>
                <w:b/>
                <w:lang w:val="en-US"/>
              </w:rPr>
              <w:t>}</w:t>
            </w:r>
            <w:r w:rsidR="00823C7D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3E47A5" w:rsidRPr="003E47A5" w14:paraId="3CF25E7F" w14:textId="77777777" w:rsidTr="00FD18FD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61D3" w14:textId="77777777" w:rsidR="003E47A5" w:rsidRPr="003E47A5" w:rsidRDefault="003E47A5" w:rsidP="00FD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D02D124" w14:textId="64ECF2CF" w:rsidR="003E47A5" w:rsidRPr="003E47A5" w:rsidRDefault="003E47A5" w:rsidP="00FD18F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0F73B476" w14:textId="2CF14B1F" w:rsidR="003E47A5" w:rsidRPr="003E47A5" w:rsidRDefault="003E47A5" w:rsidP="00FD18F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 w:rsidR="00FD18FD">
              <w:rPr>
                <w:rFonts w:ascii="Times New Roman" w:hAnsi="Times New Roman" w:cs="Times New Roman"/>
                <w:b/>
              </w:rPr>
              <w:t>…</w:t>
            </w:r>
          </w:p>
          <w:p w14:paraId="64DED1E1" w14:textId="7B9B1C1F" w:rsidR="003E47A5" w:rsidRPr="003E47A5" w:rsidRDefault="003E47A5" w:rsidP="00FD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 w:rsidR="002C074A">
              <w:rPr>
                <w:rFonts w:ascii="Times New Roman" w:hAnsi="Times New Roman" w:cs="Times New Roman"/>
              </w:rPr>
              <w:t xml:space="preserve">        Administrasi</w:t>
            </w:r>
            <w:r w:rsidRPr="003E47A5">
              <w:rPr>
                <w:rFonts w:ascii="Times New Roman" w:hAnsi="Times New Roman" w:cs="Times New Roman"/>
              </w:rPr>
              <w:t xml:space="preserve"> Kredit</w:t>
            </w:r>
          </w:p>
          <w:p w14:paraId="53269BB9" w14:textId="77777777" w:rsidR="003E47A5" w:rsidRPr="003E47A5" w:rsidRDefault="003E47A5" w:rsidP="00FD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B30F322" w14:textId="77777777" w:rsidR="003E47A5" w:rsidRPr="003E47A5" w:rsidRDefault="003E47A5" w:rsidP="00FD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FEC1A8B" w14:textId="77777777" w:rsidR="003E47A5" w:rsidRPr="003E47A5" w:rsidRDefault="003E47A5" w:rsidP="00FD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FC3335E" w14:textId="77777777" w:rsidR="003E47A5" w:rsidRPr="003E47A5" w:rsidRDefault="003E47A5" w:rsidP="00FD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E967425" w14:textId="01DD3E09" w:rsidR="003E47A5" w:rsidRPr="00823C7D" w:rsidRDefault="003E47A5" w:rsidP="00FD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823C7D"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 w:rsidR="00823C7D">
              <w:rPr>
                <w:rFonts w:ascii="Times New Roman" w:hAnsi="Times New Roman" w:cs="Times New Roman"/>
                <w:b/>
                <w:bCs/>
              </w:rPr>
              <w:t>……………………...</w:t>
            </w:r>
            <w:r w:rsidR="00823C7D"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E47A5" w:rsidRPr="003E47A5" w14:paraId="07BD9402" w14:textId="77777777" w:rsidTr="00FD18FD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0AAD" w14:textId="4DA0CF97" w:rsidR="003E47A5" w:rsidRDefault="003E47A5" w:rsidP="00FD18F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2D4B463A" w14:textId="37904408" w:rsidR="003E47A5" w:rsidRPr="003E47A5" w:rsidRDefault="003E47A5" w:rsidP="00FD18F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 w:rsidR="00823C7D">
              <w:rPr>
                <w:rFonts w:ascii="Times New Roman" w:hAnsi="Times New Roman" w:cs="Times New Roman"/>
                <w:b/>
              </w:rPr>
              <w:t>……</w:t>
            </w:r>
          </w:p>
          <w:p w14:paraId="3BD1FAC8" w14:textId="4B6C3251" w:rsidR="003E47A5" w:rsidRPr="003E47A5" w:rsidRDefault="003E47A5" w:rsidP="00FD18FD">
            <w:pPr>
              <w:widowControl w:val="0"/>
              <w:spacing w:line="240" w:lineRule="auto"/>
              <w:ind w:left="862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K</w:t>
            </w:r>
            <w:r w:rsidR="00823C7D">
              <w:rPr>
                <w:rFonts w:ascii="Times New Roman" w:hAnsi="Times New Roman" w:cs="Times New Roman"/>
              </w:rPr>
              <w:t>abag Kredit &amp; Marketing</w:t>
            </w:r>
          </w:p>
          <w:p w14:paraId="018EB116" w14:textId="77777777" w:rsidR="003E47A5" w:rsidRPr="003E47A5" w:rsidRDefault="003E47A5" w:rsidP="00FD18FD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A2C5815" w14:textId="77777777" w:rsidR="003E47A5" w:rsidRPr="003E47A5" w:rsidRDefault="003E47A5" w:rsidP="00FD18FD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23BF538" w14:textId="77777777" w:rsidR="003E47A5" w:rsidRPr="003E47A5" w:rsidRDefault="003E47A5" w:rsidP="00FD18FD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13B579D" w14:textId="77777777" w:rsidR="003E47A5" w:rsidRPr="003E47A5" w:rsidRDefault="003E47A5" w:rsidP="00FD18FD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C9CD5A9" w14:textId="79B79836" w:rsidR="003E47A5" w:rsidRPr="00823C7D" w:rsidRDefault="003E47A5" w:rsidP="00FD18F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823C7D"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 w:rsidR="00823C7D">
              <w:rPr>
                <w:rFonts w:ascii="Times New Roman" w:hAnsi="Times New Roman" w:cs="Times New Roman"/>
                <w:b/>
                <w:bCs/>
              </w:rPr>
              <w:t>…………………...</w:t>
            </w:r>
            <w:r w:rsidR="00823C7D"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E47A5" w:rsidRPr="003E47A5" w14:paraId="64616370" w14:textId="77777777" w:rsidTr="00FD18FD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3C6FA" w14:textId="113FF2B2" w:rsidR="003E47A5" w:rsidRPr="003E47A5" w:rsidRDefault="003E47A5" w:rsidP="00FD18F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D3ABFD9" w14:textId="015848D3" w:rsidR="00823C7D" w:rsidRDefault="003E47A5" w:rsidP="00FD18F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32CC481F" w14:textId="06451E51" w:rsidR="003E47A5" w:rsidRPr="003E47A5" w:rsidRDefault="00823C7D" w:rsidP="00FD18FD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Cabang Utama</w:t>
            </w:r>
          </w:p>
          <w:p w14:paraId="61F789CD" w14:textId="77777777" w:rsidR="003E47A5" w:rsidRPr="003E47A5" w:rsidRDefault="003E47A5" w:rsidP="00FD18FD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06E74AE" w14:textId="77777777" w:rsidR="003E47A5" w:rsidRPr="003E47A5" w:rsidRDefault="003E47A5" w:rsidP="00FD18FD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87F370A" w14:textId="77777777" w:rsidR="003E47A5" w:rsidRPr="003E47A5" w:rsidRDefault="003E47A5" w:rsidP="00FD18FD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36F4FFA" w14:textId="77777777" w:rsidR="003E47A5" w:rsidRPr="003E47A5" w:rsidRDefault="003E47A5" w:rsidP="00FD18FD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05BFF65" w14:textId="49392E7A" w:rsidR="003E47A5" w:rsidRPr="00823C7D" w:rsidRDefault="003E47A5" w:rsidP="00FD18F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="00823C7D"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 w:rsidR="00823C7D">
              <w:rPr>
                <w:rFonts w:ascii="Times New Roman" w:hAnsi="Times New Roman" w:cs="Times New Roman"/>
                <w:b/>
                <w:bCs/>
              </w:rPr>
              <w:t>….………………</w:t>
            </w:r>
            <w:r w:rsidR="00823C7D"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E47A5" w:rsidRPr="003E47A5" w14:paraId="10D7B40F" w14:textId="77777777" w:rsidTr="00FD18FD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09DCD" w14:textId="0C673248" w:rsidR="003E47A5" w:rsidRDefault="003E47A5" w:rsidP="00FD18F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AE43DCF" w14:textId="71F0E965" w:rsidR="00823C7D" w:rsidRPr="003E47A5" w:rsidRDefault="003E47A5" w:rsidP="00FD18F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</w:t>
            </w:r>
            <w:r w:rsidR="00823C7D">
              <w:rPr>
                <w:rFonts w:ascii="Times New Roman" w:hAnsi="Times New Roman" w:cs="Times New Roman"/>
                <w:b/>
              </w:rPr>
              <w:t>………</w:t>
            </w:r>
            <w:r w:rsidR="00FD18FD">
              <w:rPr>
                <w:rFonts w:ascii="Times New Roman" w:hAnsi="Times New Roman" w:cs="Times New Roman"/>
                <w:b/>
              </w:rPr>
              <w:t>…</w:t>
            </w:r>
          </w:p>
          <w:p w14:paraId="4123F9F4" w14:textId="11B89742" w:rsidR="003E47A5" w:rsidRPr="003E47A5" w:rsidRDefault="003E47A5" w:rsidP="00FD18FD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Direktur </w:t>
            </w:r>
            <w:r w:rsidR="00FD18FD">
              <w:rPr>
                <w:rFonts w:ascii="Times New Roman" w:hAnsi="Times New Roman" w:cs="Times New Roman"/>
              </w:rPr>
              <w:t>Operasinal</w:t>
            </w:r>
          </w:p>
          <w:p w14:paraId="1C38D19F" w14:textId="77777777" w:rsidR="003E47A5" w:rsidRPr="003E47A5" w:rsidRDefault="003E47A5" w:rsidP="00FD18FD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ACE7B48" w14:textId="77777777" w:rsidR="003E47A5" w:rsidRPr="003E47A5" w:rsidRDefault="003E47A5" w:rsidP="00FD18FD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E5C4DAC" w14:textId="77777777" w:rsidR="003E47A5" w:rsidRPr="003E47A5" w:rsidRDefault="003E47A5" w:rsidP="00FD18FD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61CBB7D" w14:textId="77777777" w:rsidR="003E47A5" w:rsidRPr="003E47A5" w:rsidRDefault="003E47A5" w:rsidP="00FD18FD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7519BEC" w14:textId="1F4995D5" w:rsidR="003E47A5" w:rsidRPr="00FD18FD" w:rsidRDefault="003E47A5" w:rsidP="00FD18F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FD18FD" w:rsidRPr="00FD18FD">
              <w:rPr>
                <w:rFonts w:ascii="Times New Roman" w:hAnsi="Times New Roman" w:cs="Times New Roman"/>
                <w:b/>
                <w:bCs/>
              </w:rPr>
              <w:t>(</w:t>
            </w:r>
            <w:r w:rsidR="00FD18FD">
              <w:rPr>
                <w:rFonts w:ascii="Times New Roman" w:hAnsi="Times New Roman" w:cs="Times New Roman"/>
                <w:b/>
                <w:bCs/>
              </w:rPr>
              <w:t>…………………</w:t>
            </w:r>
            <w:r w:rsidR="00FD18FD" w:rsidRPr="00FD18F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E47A5" w:rsidRPr="003E47A5" w14:paraId="0B9B69F7" w14:textId="77777777" w:rsidTr="00FD18FD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358B9" w14:textId="708F8D18" w:rsidR="003E47A5" w:rsidRPr="003E47A5" w:rsidRDefault="003E47A5" w:rsidP="00FD18F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 w:rsidR="00FD18FD">
              <w:rPr>
                <w:rFonts w:ascii="Times New Roman" w:hAnsi="Times New Roman" w:cs="Times New Roman"/>
                <w:b/>
              </w:rPr>
              <w:t>…</w:t>
            </w:r>
          </w:p>
          <w:p w14:paraId="092DB356" w14:textId="7857CDF8" w:rsidR="003E47A5" w:rsidRPr="003E47A5" w:rsidRDefault="003E47A5" w:rsidP="00FD18F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39459B2C" w14:textId="7C8FFDC0" w:rsidR="003E47A5" w:rsidRPr="003E47A5" w:rsidRDefault="003E47A5" w:rsidP="00FD18F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FD18FD">
              <w:rPr>
                <w:rFonts w:ascii="Times New Roman" w:hAnsi="Times New Roman" w:cs="Times New Roman"/>
              </w:rPr>
              <w:t>Direktur Utama</w:t>
            </w:r>
          </w:p>
          <w:p w14:paraId="3E5EB1EA" w14:textId="77777777" w:rsidR="003E47A5" w:rsidRPr="003E47A5" w:rsidRDefault="003E47A5" w:rsidP="00FD18FD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1DC2A0F" w14:textId="77777777" w:rsidR="003E47A5" w:rsidRPr="003E47A5" w:rsidRDefault="003E47A5" w:rsidP="00FD18FD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646694E" w14:textId="77777777" w:rsidR="003E47A5" w:rsidRPr="003E47A5" w:rsidRDefault="003E47A5" w:rsidP="00FD18FD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6427F5F" w14:textId="77777777" w:rsidR="003E47A5" w:rsidRPr="003E47A5" w:rsidRDefault="003E47A5" w:rsidP="00FD18FD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01D3587" w14:textId="480A3D7B" w:rsidR="003E47A5" w:rsidRPr="00FD18FD" w:rsidRDefault="003E47A5" w:rsidP="00FD18F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FD18FD"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="00FD18FD" w:rsidRPr="00FD18FD">
              <w:rPr>
                <w:rFonts w:ascii="Times New Roman" w:hAnsi="Times New Roman" w:cs="Times New Roman"/>
                <w:b/>
                <w:bCs/>
              </w:rPr>
              <w:t>(…………………)</w:t>
            </w:r>
            <w:r w:rsidRPr="00FD18F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</w:t>
            </w:r>
          </w:p>
        </w:tc>
      </w:tr>
    </w:tbl>
    <w:p w14:paraId="6905D5F1" w14:textId="2B09B9E0" w:rsidR="00FB3D50" w:rsidRPr="00FB3D50" w:rsidRDefault="00FD18FD" w:rsidP="00FD18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mbar Disposisi</w:t>
      </w: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4CA8" w14:textId="77777777" w:rsidR="00695557" w:rsidRDefault="00695557" w:rsidP="00236463">
      <w:pPr>
        <w:spacing w:line="240" w:lineRule="auto"/>
      </w:pPr>
      <w:r>
        <w:separator/>
      </w:r>
    </w:p>
  </w:endnote>
  <w:endnote w:type="continuationSeparator" w:id="0">
    <w:p w14:paraId="206CD9B8" w14:textId="77777777" w:rsidR="00695557" w:rsidRDefault="00695557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551E" w14:textId="77777777" w:rsidR="00695557" w:rsidRDefault="00695557" w:rsidP="00236463">
      <w:pPr>
        <w:spacing w:line="240" w:lineRule="auto"/>
      </w:pPr>
      <w:r>
        <w:separator/>
      </w:r>
    </w:p>
  </w:footnote>
  <w:footnote w:type="continuationSeparator" w:id="0">
    <w:p w14:paraId="24A37E1E" w14:textId="77777777" w:rsidR="00695557" w:rsidRDefault="00695557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69B58BE"/>
    <w:multiLevelType w:val="multilevel"/>
    <w:tmpl w:val="953C9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6A9B"/>
    <w:rsid w:val="000678EA"/>
    <w:rsid w:val="0007261D"/>
    <w:rsid w:val="000C4F1C"/>
    <w:rsid w:val="000D047B"/>
    <w:rsid w:val="000E7C82"/>
    <w:rsid w:val="000F6EA1"/>
    <w:rsid w:val="00105D1C"/>
    <w:rsid w:val="001166B3"/>
    <w:rsid w:val="00182802"/>
    <w:rsid w:val="001832A8"/>
    <w:rsid w:val="00197D47"/>
    <w:rsid w:val="001A3405"/>
    <w:rsid w:val="001E15A4"/>
    <w:rsid w:val="0023267F"/>
    <w:rsid w:val="00236463"/>
    <w:rsid w:val="002364AF"/>
    <w:rsid w:val="00246728"/>
    <w:rsid w:val="00257B01"/>
    <w:rsid w:val="0026402B"/>
    <w:rsid w:val="00290E39"/>
    <w:rsid w:val="00293AC7"/>
    <w:rsid w:val="002C074A"/>
    <w:rsid w:val="00342688"/>
    <w:rsid w:val="00363040"/>
    <w:rsid w:val="003823B5"/>
    <w:rsid w:val="0038272C"/>
    <w:rsid w:val="003A512D"/>
    <w:rsid w:val="003A6916"/>
    <w:rsid w:val="003B52CF"/>
    <w:rsid w:val="003C5C78"/>
    <w:rsid w:val="003D4262"/>
    <w:rsid w:val="003D4ACD"/>
    <w:rsid w:val="003D6059"/>
    <w:rsid w:val="003D78DB"/>
    <w:rsid w:val="003E47A5"/>
    <w:rsid w:val="003F4A1F"/>
    <w:rsid w:val="004129DC"/>
    <w:rsid w:val="004416C2"/>
    <w:rsid w:val="00452228"/>
    <w:rsid w:val="00452D4E"/>
    <w:rsid w:val="00457DEA"/>
    <w:rsid w:val="0048588D"/>
    <w:rsid w:val="00487088"/>
    <w:rsid w:val="004A44E4"/>
    <w:rsid w:val="004E3243"/>
    <w:rsid w:val="005076AB"/>
    <w:rsid w:val="0051190D"/>
    <w:rsid w:val="005126A9"/>
    <w:rsid w:val="00524280"/>
    <w:rsid w:val="00546170"/>
    <w:rsid w:val="005533F4"/>
    <w:rsid w:val="005615BD"/>
    <w:rsid w:val="00562DF8"/>
    <w:rsid w:val="00567747"/>
    <w:rsid w:val="00597871"/>
    <w:rsid w:val="006506B8"/>
    <w:rsid w:val="00695557"/>
    <w:rsid w:val="006A38B3"/>
    <w:rsid w:val="006A6103"/>
    <w:rsid w:val="006C2A6F"/>
    <w:rsid w:val="006C7F85"/>
    <w:rsid w:val="00724FA9"/>
    <w:rsid w:val="00754A2D"/>
    <w:rsid w:val="00772BEC"/>
    <w:rsid w:val="00774648"/>
    <w:rsid w:val="0078198C"/>
    <w:rsid w:val="00785F5B"/>
    <w:rsid w:val="007F212D"/>
    <w:rsid w:val="00812B97"/>
    <w:rsid w:val="00823C7D"/>
    <w:rsid w:val="00826BB6"/>
    <w:rsid w:val="0082710B"/>
    <w:rsid w:val="0084046A"/>
    <w:rsid w:val="00841F5D"/>
    <w:rsid w:val="00842702"/>
    <w:rsid w:val="008550D1"/>
    <w:rsid w:val="0085791A"/>
    <w:rsid w:val="0086784D"/>
    <w:rsid w:val="008843C9"/>
    <w:rsid w:val="00886ABE"/>
    <w:rsid w:val="008918E8"/>
    <w:rsid w:val="008F472C"/>
    <w:rsid w:val="00912848"/>
    <w:rsid w:val="00927412"/>
    <w:rsid w:val="009C7C99"/>
    <w:rsid w:val="00A17DA6"/>
    <w:rsid w:val="00A31106"/>
    <w:rsid w:val="00A36D1D"/>
    <w:rsid w:val="00A37689"/>
    <w:rsid w:val="00A50085"/>
    <w:rsid w:val="00A80E78"/>
    <w:rsid w:val="00A84613"/>
    <w:rsid w:val="00AB212D"/>
    <w:rsid w:val="00AB69EB"/>
    <w:rsid w:val="00B26701"/>
    <w:rsid w:val="00B35D3E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34E35"/>
    <w:rsid w:val="00C724B3"/>
    <w:rsid w:val="00C75792"/>
    <w:rsid w:val="00CA0B94"/>
    <w:rsid w:val="00CA6B13"/>
    <w:rsid w:val="00CB3982"/>
    <w:rsid w:val="00CF7099"/>
    <w:rsid w:val="00D103BF"/>
    <w:rsid w:val="00D254B7"/>
    <w:rsid w:val="00D37259"/>
    <w:rsid w:val="00D41B1F"/>
    <w:rsid w:val="00D54F86"/>
    <w:rsid w:val="00D769E0"/>
    <w:rsid w:val="00DA6372"/>
    <w:rsid w:val="00DD3DA9"/>
    <w:rsid w:val="00DE2927"/>
    <w:rsid w:val="00DF6D8C"/>
    <w:rsid w:val="00E2380F"/>
    <w:rsid w:val="00E30680"/>
    <w:rsid w:val="00E46B41"/>
    <w:rsid w:val="00E863B5"/>
    <w:rsid w:val="00EA6D0A"/>
    <w:rsid w:val="00EC4116"/>
    <w:rsid w:val="00EE5377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B3D50"/>
    <w:rsid w:val="00FB7BED"/>
    <w:rsid w:val="00FC7704"/>
    <w:rsid w:val="00FD18FD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uhammad Hasan</cp:lastModifiedBy>
  <cp:revision>160</cp:revision>
  <dcterms:created xsi:type="dcterms:W3CDTF">2022-02-18T02:18:00Z</dcterms:created>
  <dcterms:modified xsi:type="dcterms:W3CDTF">2022-03-10T04:36:00Z</dcterms:modified>
</cp:coreProperties>
</file>